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D17" w:rsidRPr="005B07DB" w:rsidRDefault="005C55A2" w:rsidP="005B07DB">
      <w:pPr>
        <w:spacing w:after="0" w:line="240" w:lineRule="auto"/>
        <w:ind w:left="288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="00287419">
        <w:rPr>
          <w:b/>
          <w:sz w:val="28"/>
          <w:szCs w:val="28"/>
          <w:u w:val="single"/>
        </w:rPr>
        <w:t xml:space="preserve">SESSION </w:t>
      </w:r>
      <w:r w:rsidR="00C1239A">
        <w:rPr>
          <w:b/>
          <w:sz w:val="28"/>
          <w:szCs w:val="28"/>
          <w:u w:val="single"/>
        </w:rPr>
        <w:t>10-11</w:t>
      </w:r>
      <w:r w:rsidR="00FF43A4" w:rsidRPr="00FF43A4">
        <w:rPr>
          <w:b/>
          <w:sz w:val="28"/>
          <w:szCs w:val="28"/>
          <w:u w:val="single"/>
        </w:rPr>
        <w:t xml:space="preserve">: </w:t>
      </w:r>
      <w:r w:rsidR="005D48BB">
        <w:rPr>
          <w:b/>
          <w:sz w:val="28"/>
          <w:szCs w:val="28"/>
          <w:u w:val="single"/>
        </w:rPr>
        <w:t>P</w:t>
      </w:r>
      <w:r w:rsidR="005B07DB">
        <w:rPr>
          <w:b/>
          <w:sz w:val="28"/>
          <w:szCs w:val="28"/>
          <w:u w:val="single"/>
        </w:rPr>
        <w:t xml:space="preserve">ROJECT </w:t>
      </w:r>
      <w:r w:rsidR="0080327B">
        <w:rPr>
          <w:b/>
          <w:sz w:val="28"/>
          <w:szCs w:val="28"/>
          <w:u w:val="single"/>
        </w:rPr>
        <w:t>I</w:t>
      </w:r>
    </w:p>
    <w:p w:rsidR="008D0FB3" w:rsidRDefault="003845EC" w:rsidP="0080327B">
      <w:pPr>
        <w:spacing w:after="0" w:line="240" w:lineRule="auto"/>
        <w:ind w:left="21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  <w:t xml:space="preserve">        USA Crime</w:t>
      </w:r>
      <w:r w:rsidR="0080327B">
        <w:rPr>
          <w:b/>
          <w:sz w:val="28"/>
          <w:szCs w:val="28"/>
        </w:rPr>
        <w:t xml:space="preserve"> Analysis</w:t>
      </w:r>
    </w:p>
    <w:p w:rsidR="0080327B" w:rsidRDefault="0080327B" w:rsidP="0080327B">
      <w:pPr>
        <w:spacing w:after="0" w:line="240" w:lineRule="auto"/>
        <w:rPr>
          <w:b/>
          <w:sz w:val="28"/>
          <w:szCs w:val="28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B432FF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 xml:space="preserve">Processing Data </w:t>
      </w:r>
      <w:r w:rsidR="00F16E4A">
        <w:rPr>
          <w:b/>
          <w:color w:val="1F497D" w:themeColor="text2"/>
          <w:sz w:val="28"/>
          <w:szCs w:val="28"/>
          <w:u w:val="single"/>
        </w:rPr>
        <w:t>through</w:t>
      </w:r>
      <w:r>
        <w:rPr>
          <w:b/>
          <w:color w:val="1F497D" w:themeColor="text2"/>
          <w:sz w:val="28"/>
          <w:szCs w:val="28"/>
          <w:u w:val="single"/>
        </w:rPr>
        <w:t xml:space="preserve"> PIG:</w:t>
      </w:r>
    </w:p>
    <w:p w:rsidR="00A16960" w:rsidRDefault="00A16960" w:rsidP="00B432FF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676501" w:rsidRPr="00676501" w:rsidRDefault="00676501" w:rsidP="00B432FF">
      <w:pPr>
        <w:spacing w:after="0" w:line="240" w:lineRule="auto"/>
        <w:rPr>
          <w:color w:val="4F81BD" w:themeColor="accent1"/>
          <w:sz w:val="24"/>
          <w:szCs w:val="24"/>
        </w:rPr>
      </w:pPr>
      <w:r w:rsidRPr="00676501">
        <w:rPr>
          <w:color w:val="4F81BD" w:themeColor="accent1"/>
          <w:sz w:val="24"/>
          <w:szCs w:val="24"/>
        </w:rPr>
        <w:t>REGISTER /usr/local/pig/lib/piggybank.jar;</w:t>
      </w:r>
    </w:p>
    <w:p w:rsidR="00676501" w:rsidRDefault="00676501" w:rsidP="00B432FF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676501" w:rsidRDefault="00676501" w:rsidP="0004421B">
      <w:pPr>
        <w:spacing w:after="0" w:line="240" w:lineRule="auto"/>
        <w:rPr>
          <w:color w:val="4F81BD" w:themeColor="accent1"/>
          <w:sz w:val="24"/>
          <w:szCs w:val="24"/>
        </w:rPr>
      </w:pPr>
      <w:r w:rsidRPr="00676501">
        <w:rPr>
          <w:color w:val="4F81BD" w:themeColor="accent1"/>
          <w:sz w:val="24"/>
          <w:szCs w:val="24"/>
        </w:rPr>
        <w:t xml:space="preserve">data = LOAD '/user/acadgild/crimes.csv' USING </w:t>
      </w:r>
    </w:p>
    <w:p w:rsidR="00676501" w:rsidRDefault="00676501" w:rsidP="00676501">
      <w:pPr>
        <w:spacing w:after="0" w:line="240" w:lineRule="auto"/>
        <w:ind w:firstLine="36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      </w:t>
      </w:r>
      <w:r w:rsidRPr="00676501">
        <w:rPr>
          <w:color w:val="4F81BD" w:themeColor="accent1"/>
          <w:sz w:val="24"/>
          <w:szCs w:val="24"/>
        </w:rPr>
        <w:t xml:space="preserve">org.apache.pig.piggybank.storage.CSVExcelStorage() AS (caseid:chararray, </w:t>
      </w:r>
    </w:p>
    <w:p w:rsidR="00676501" w:rsidRDefault="00676501" w:rsidP="00676501">
      <w:pPr>
        <w:spacing w:after="0" w:line="240" w:lineRule="auto"/>
        <w:ind w:firstLine="36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      </w:t>
      </w:r>
      <w:r w:rsidRPr="00676501">
        <w:rPr>
          <w:color w:val="4F81BD" w:themeColor="accent1"/>
          <w:sz w:val="24"/>
          <w:szCs w:val="24"/>
        </w:rPr>
        <w:t xml:space="preserve">caseno:chararray, date:chararray, block:chararray, iucr:chararray, type:chararray, </w:t>
      </w:r>
    </w:p>
    <w:p w:rsidR="00676501" w:rsidRDefault="00676501" w:rsidP="00676501">
      <w:pPr>
        <w:spacing w:after="0" w:line="240" w:lineRule="auto"/>
        <w:ind w:firstLine="36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      </w:t>
      </w:r>
      <w:r w:rsidRPr="00676501">
        <w:rPr>
          <w:color w:val="4F81BD" w:themeColor="accent1"/>
          <w:sz w:val="24"/>
          <w:szCs w:val="24"/>
        </w:rPr>
        <w:t xml:space="preserve">desc:chararray, locdesc:chararray, arrest:chararray, domestic:chararray, beat:chararray, </w:t>
      </w:r>
    </w:p>
    <w:p w:rsidR="00676501" w:rsidRDefault="00676501" w:rsidP="00676501">
      <w:pPr>
        <w:spacing w:after="0" w:line="240" w:lineRule="auto"/>
        <w:ind w:firstLine="36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      </w:t>
      </w:r>
      <w:r w:rsidRPr="00676501">
        <w:rPr>
          <w:color w:val="4F81BD" w:themeColor="accent1"/>
          <w:sz w:val="24"/>
          <w:szCs w:val="24"/>
        </w:rPr>
        <w:t xml:space="preserve">district:chararray, ward:chararray, commarea:chararray, fbicode:chararray, x:chararray, </w:t>
      </w:r>
    </w:p>
    <w:p w:rsidR="00676501" w:rsidRDefault="00676501" w:rsidP="00676501">
      <w:pPr>
        <w:spacing w:after="0" w:line="240" w:lineRule="auto"/>
        <w:ind w:firstLine="36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      </w:t>
      </w:r>
      <w:r w:rsidRPr="00676501">
        <w:rPr>
          <w:color w:val="4F81BD" w:themeColor="accent1"/>
          <w:sz w:val="24"/>
          <w:szCs w:val="24"/>
        </w:rPr>
        <w:t xml:space="preserve">y:chararray, year:chararray, updatedon:chararray, lat:chararray, long:chararray, </w:t>
      </w:r>
    </w:p>
    <w:p w:rsidR="00231526" w:rsidRDefault="00676501" w:rsidP="00676501">
      <w:pPr>
        <w:spacing w:after="0" w:line="240" w:lineRule="auto"/>
        <w:ind w:firstLine="36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      </w:t>
      </w:r>
      <w:r w:rsidRPr="00676501">
        <w:rPr>
          <w:color w:val="4F81BD" w:themeColor="accent1"/>
          <w:sz w:val="24"/>
          <w:szCs w:val="24"/>
        </w:rPr>
        <w:t>loc:chararray);</w:t>
      </w:r>
    </w:p>
    <w:p w:rsidR="00231526" w:rsidRDefault="00231526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231526" w:rsidRDefault="00231526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A16960" w:rsidRDefault="00676501" w:rsidP="00A16960">
      <w:pPr>
        <w:pStyle w:val="ListParagraph"/>
        <w:numPr>
          <w:ilvl w:val="0"/>
          <w:numId w:val="44"/>
        </w:numPr>
        <w:spacing w:after="0" w:line="240" w:lineRule="auto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Write a MR/Pig program to calculate the number of cases investigated under each FBI code.</w:t>
      </w:r>
    </w:p>
    <w:p w:rsidR="00231526" w:rsidRDefault="00231526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</w:p>
    <w:p w:rsidR="00676501" w:rsidRPr="00676501" w:rsidRDefault="00676501" w:rsidP="00676501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  <w:r w:rsidRPr="00676501">
        <w:rPr>
          <w:color w:val="4F81BD" w:themeColor="accent1"/>
          <w:sz w:val="24"/>
          <w:szCs w:val="24"/>
        </w:rPr>
        <w:t>group_data = GROUP data BY fbicode;</w:t>
      </w:r>
    </w:p>
    <w:p w:rsidR="00231526" w:rsidRDefault="00676501" w:rsidP="00676501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  <w:r w:rsidRPr="00676501">
        <w:rPr>
          <w:color w:val="4F81BD" w:themeColor="accent1"/>
          <w:sz w:val="24"/>
          <w:szCs w:val="24"/>
        </w:rPr>
        <w:t>result = FOREACH group_data GENERATE group as code, COUNT(data.caseno) as count;</w:t>
      </w:r>
    </w:p>
    <w:p w:rsidR="00465A91" w:rsidRDefault="00465A91" w:rsidP="00676501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dump result;</w:t>
      </w:r>
    </w:p>
    <w:p w:rsidR="009E18E8" w:rsidRDefault="009E18E8" w:rsidP="00676501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21285</wp:posOffset>
            </wp:positionV>
            <wp:extent cx="8610600" cy="484346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8435" cy="485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8E8" w:rsidRDefault="009E18E8" w:rsidP="00676501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</w:p>
    <w:p w:rsidR="00231526" w:rsidRDefault="00231526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</w:p>
    <w:p w:rsidR="00231526" w:rsidRDefault="00231526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</w:p>
    <w:p w:rsidR="00231526" w:rsidRDefault="00231526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</w:p>
    <w:p w:rsidR="00231526" w:rsidRDefault="00231526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</w:p>
    <w:p w:rsidR="00231526" w:rsidRDefault="00231526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</w:p>
    <w:p w:rsidR="00231526" w:rsidRDefault="00231526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</w:p>
    <w:p w:rsidR="00231526" w:rsidRDefault="00231526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</w:p>
    <w:p w:rsidR="00231526" w:rsidRDefault="00231526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</w:p>
    <w:p w:rsidR="00231526" w:rsidRDefault="00231526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</w:p>
    <w:p w:rsidR="00231526" w:rsidRDefault="00231526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</w:p>
    <w:p w:rsidR="00231526" w:rsidRPr="00231526" w:rsidRDefault="00231526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</w:p>
    <w:p w:rsidR="00C67F2C" w:rsidRDefault="00C67F2C" w:rsidP="00A16960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231526" w:rsidRDefault="00231526" w:rsidP="00A16960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231526" w:rsidRDefault="00231526" w:rsidP="00A16960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231526" w:rsidRDefault="00231526" w:rsidP="00A16960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231526" w:rsidRDefault="00231526" w:rsidP="00A16960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231526" w:rsidRDefault="00231526" w:rsidP="00A16960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A16960" w:rsidRDefault="007343FC" w:rsidP="00A16960">
      <w:pPr>
        <w:pStyle w:val="ListParagraph"/>
        <w:numPr>
          <w:ilvl w:val="0"/>
          <w:numId w:val="44"/>
        </w:numPr>
        <w:spacing w:after="0" w:line="240" w:lineRule="auto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lastRenderedPageBreak/>
        <w:t>Write a MR/Pig program to calculate the number of cases investigated under Ward number 32.</w:t>
      </w:r>
    </w:p>
    <w:p w:rsidR="00A16960" w:rsidRDefault="00A16960" w:rsidP="00A16960">
      <w:pPr>
        <w:pStyle w:val="ListParagraph"/>
        <w:rPr>
          <w:b/>
          <w:color w:val="1F497D" w:themeColor="text2"/>
          <w:sz w:val="28"/>
          <w:szCs w:val="28"/>
        </w:rPr>
      </w:pPr>
    </w:p>
    <w:p w:rsidR="007343FC" w:rsidRPr="007343FC" w:rsidRDefault="007343FC" w:rsidP="007343FC">
      <w:pPr>
        <w:pStyle w:val="ListParagraph"/>
        <w:rPr>
          <w:color w:val="4F81BD" w:themeColor="accent1"/>
          <w:sz w:val="24"/>
          <w:szCs w:val="24"/>
        </w:rPr>
      </w:pPr>
      <w:r w:rsidRPr="007343FC">
        <w:rPr>
          <w:color w:val="4F81BD" w:themeColor="accent1"/>
          <w:sz w:val="24"/>
          <w:szCs w:val="24"/>
        </w:rPr>
        <w:t>filter_data = FILTER data by (ward == '32');</w:t>
      </w:r>
    </w:p>
    <w:p w:rsidR="007343FC" w:rsidRPr="007343FC" w:rsidRDefault="007343FC" w:rsidP="007343FC">
      <w:pPr>
        <w:pStyle w:val="ListParagraph"/>
        <w:rPr>
          <w:color w:val="4F81BD" w:themeColor="accent1"/>
          <w:sz w:val="24"/>
          <w:szCs w:val="24"/>
        </w:rPr>
      </w:pPr>
      <w:r w:rsidRPr="007343FC">
        <w:rPr>
          <w:color w:val="4F81BD" w:themeColor="accent1"/>
          <w:sz w:val="24"/>
          <w:szCs w:val="24"/>
        </w:rPr>
        <w:t>group_data = GROUP filter_data by ward;</w:t>
      </w:r>
    </w:p>
    <w:p w:rsidR="00034E0A" w:rsidRDefault="007343FC" w:rsidP="007343FC">
      <w:pPr>
        <w:pStyle w:val="ListParagraph"/>
        <w:rPr>
          <w:color w:val="4F81BD" w:themeColor="accent1"/>
          <w:sz w:val="24"/>
          <w:szCs w:val="24"/>
        </w:rPr>
      </w:pPr>
      <w:r w:rsidRPr="007343FC">
        <w:rPr>
          <w:color w:val="4F81BD" w:themeColor="accent1"/>
          <w:sz w:val="24"/>
          <w:szCs w:val="24"/>
        </w:rPr>
        <w:t xml:space="preserve">result = FOREACH group_data GENERATE group as ward, COUNT(filter_data.caseno) as </w:t>
      </w:r>
    </w:p>
    <w:p w:rsidR="00034E0A" w:rsidRDefault="00034E0A" w:rsidP="00034E0A">
      <w:pPr>
        <w:pStyle w:val="ListParagraph"/>
        <w:ind w:firstLine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 </w:t>
      </w:r>
      <w:r w:rsidR="007343FC" w:rsidRPr="007343FC">
        <w:rPr>
          <w:color w:val="4F81BD" w:themeColor="accent1"/>
          <w:sz w:val="24"/>
          <w:szCs w:val="24"/>
        </w:rPr>
        <w:t>count;</w:t>
      </w:r>
    </w:p>
    <w:p w:rsidR="00C67F2C" w:rsidRDefault="006076CA" w:rsidP="007343FC">
      <w:pPr>
        <w:pStyle w:val="ListParagraph"/>
        <w:rPr>
          <w:color w:val="4F81BD" w:themeColor="accent1"/>
          <w:sz w:val="24"/>
          <w:szCs w:val="24"/>
        </w:rPr>
      </w:pPr>
      <w:r w:rsidRPr="006076CA">
        <w:rPr>
          <w:color w:val="4F81BD" w:themeColor="accent1"/>
          <w:sz w:val="24"/>
          <w:szCs w:val="24"/>
        </w:rPr>
        <w:t>dump result;</w:t>
      </w:r>
    </w:p>
    <w:p w:rsidR="006076CA" w:rsidRDefault="00BD3A99" w:rsidP="006076CA">
      <w:pPr>
        <w:pStyle w:val="ListParagraph"/>
        <w:rPr>
          <w:color w:val="4F81BD" w:themeColor="accen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83920</wp:posOffset>
            </wp:positionH>
            <wp:positionV relativeFrom="paragraph">
              <wp:posOffset>91440</wp:posOffset>
            </wp:positionV>
            <wp:extent cx="7719060" cy="4341971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0784" cy="4348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6CA" w:rsidRDefault="006076CA" w:rsidP="006076CA">
      <w:pPr>
        <w:pStyle w:val="ListParagraph"/>
        <w:rPr>
          <w:color w:val="4F81BD" w:themeColor="accent1"/>
          <w:sz w:val="24"/>
          <w:szCs w:val="24"/>
        </w:rPr>
      </w:pPr>
    </w:p>
    <w:p w:rsidR="006076CA" w:rsidRDefault="006076CA" w:rsidP="006076CA">
      <w:pPr>
        <w:pStyle w:val="ListParagraph"/>
        <w:rPr>
          <w:color w:val="4F81BD" w:themeColor="accent1"/>
          <w:sz w:val="24"/>
          <w:szCs w:val="24"/>
        </w:rPr>
      </w:pPr>
    </w:p>
    <w:p w:rsidR="006076CA" w:rsidRDefault="006076CA" w:rsidP="006076CA">
      <w:pPr>
        <w:pStyle w:val="ListParagraph"/>
        <w:rPr>
          <w:color w:val="4F81BD" w:themeColor="accent1"/>
          <w:sz w:val="24"/>
          <w:szCs w:val="24"/>
        </w:rPr>
      </w:pPr>
    </w:p>
    <w:p w:rsidR="006076CA" w:rsidRDefault="006076CA" w:rsidP="006076CA">
      <w:pPr>
        <w:pStyle w:val="ListParagraph"/>
        <w:rPr>
          <w:color w:val="4F81BD" w:themeColor="accent1"/>
          <w:sz w:val="24"/>
          <w:szCs w:val="24"/>
        </w:rPr>
      </w:pPr>
    </w:p>
    <w:p w:rsidR="006076CA" w:rsidRDefault="006076CA" w:rsidP="006076CA">
      <w:pPr>
        <w:pStyle w:val="ListParagraph"/>
        <w:rPr>
          <w:color w:val="4F81BD" w:themeColor="accent1"/>
          <w:sz w:val="24"/>
          <w:szCs w:val="24"/>
        </w:rPr>
      </w:pPr>
    </w:p>
    <w:p w:rsidR="006076CA" w:rsidRDefault="006076CA" w:rsidP="006076CA">
      <w:pPr>
        <w:pStyle w:val="ListParagraph"/>
        <w:rPr>
          <w:color w:val="4F81BD" w:themeColor="accent1"/>
          <w:sz w:val="24"/>
          <w:szCs w:val="24"/>
        </w:rPr>
      </w:pPr>
    </w:p>
    <w:p w:rsidR="006076CA" w:rsidRDefault="006076CA" w:rsidP="006076CA">
      <w:pPr>
        <w:pStyle w:val="ListParagraph"/>
        <w:rPr>
          <w:color w:val="4F81BD" w:themeColor="accent1"/>
          <w:sz w:val="24"/>
          <w:szCs w:val="24"/>
        </w:rPr>
      </w:pPr>
    </w:p>
    <w:p w:rsidR="006076CA" w:rsidRDefault="006076CA" w:rsidP="006076CA">
      <w:pPr>
        <w:pStyle w:val="ListParagraph"/>
        <w:rPr>
          <w:color w:val="4F81BD" w:themeColor="accent1"/>
          <w:sz w:val="24"/>
          <w:szCs w:val="24"/>
        </w:rPr>
      </w:pPr>
    </w:p>
    <w:p w:rsidR="006076CA" w:rsidRDefault="006076CA" w:rsidP="006076CA">
      <w:pPr>
        <w:pStyle w:val="ListParagraph"/>
        <w:rPr>
          <w:color w:val="4F81BD" w:themeColor="accent1"/>
          <w:sz w:val="24"/>
          <w:szCs w:val="24"/>
        </w:rPr>
      </w:pPr>
    </w:p>
    <w:p w:rsidR="006076CA" w:rsidRDefault="006076CA" w:rsidP="006076CA">
      <w:pPr>
        <w:pStyle w:val="ListParagraph"/>
        <w:rPr>
          <w:color w:val="4F81BD" w:themeColor="accent1"/>
          <w:sz w:val="24"/>
          <w:szCs w:val="24"/>
        </w:rPr>
      </w:pPr>
    </w:p>
    <w:p w:rsidR="006076CA" w:rsidRDefault="006076CA" w:rsidP="006076CA">
      <w:pPr>
        <w:pStyle w:val="ListParagraph"/>
        <w:rPr>
          <w:color w:val="4F81BD" w:themeColor="accent1"/>
          <w:sz w:val="24"/>
          <w:szCs w:val="24"/>
        </w:rPr>
      </w:pPr>
    </w:p>
    <w:p w:rsidR="006076CA" w:rsidRDefault="006076CA" w:rsidP="006076CA">
      <w:pPr>
        <w:pStyle w:val="ListParagraph"/>
        <w:rPr>
          <w:color w:val="4F81BD" w:themeColor="accent1"/>
          <w:sz w:val="24"/>
          <w:szCs w:val="24"/>
        </w:rPr>
      </w:pPr>
    </w:p>
    <w:p w:rsidR="006076CA" w:rsidRDefault="006076CA" w:rsidP="006076CA">
      <w:pPr>
        <w:pStyle w:val="ListParagraph"/>
        <w:rPr>
          <w:color w:val="4F81BD" w:themeColor="accent1"/>
          <w:sz w:val="24"/>
          <w:szCs w:val="24"/>
        </w:rPr>
      </w:pPr>
    </w:p>
    <w:p w:rsidR="006076CA" w:rsidRDefault="006076CA" w:rsidP="006076CA">
      <w:pPr>
        <w:pStyle w:val="ListParagraph"/>
        <w:rPr>
          <w:color w:val="4F81BD" w:themeColor="accent1"/>
          <w:sz w:val="24"/>
          <w:szCs w:val="24"/>
        </w:rPr>
      </w:pPr>
    </w:p>
    <w:p w:rsidR="006076CA" w:rsidRDefault="006076CA" w:rsidP="006076CA">
      <w:pPr>
        <w:pStyle w:val="ListParagraph"/>
        <w:rPr>
          <w:color w:val="4F81BD" w:themeColor="accent1"/>
          <w:sz w:val="24"/>
          <w:szCs w:val="24"/>
        </w:rPr>
      </w:pPr>
    </w:p>
    <w:p w:rsidR="006076CA" w:rsidRDefault="006076CA" w:rsidP="006076CA">
      <w:pPr>
        <w:pStyle w:val="ListParagraph"/>
        <w:rPr>
          <w:color w:val="4F81BD" w:themeColor="accent1"/>
          <w:sz w:val="24"/>
          <w:szCs w:val="24"/>
        </w:rPr>
      </w:pPr>
    </w:p>
    <w:p w:rsidR="006076CA" w:rsidRDefault="006076CA" w:rsidP="006076CA">
      <w:pPr>
        <w:pStyle w:val="ListParagraph"/>
        <w:rPr>
          <w:color w:val="4F81BD" w:themeColor="accent1"/>
          <w:sz w:val="24"/>
          <w:szCs w:val="24"/>
        </w:rPr>
      </w:pPr>
    </w:p>
    <w:p w:rsidR="006076CA" w:rsidRDefault="006076CA" w:rsidP="006076CA">
      <w:pPr>
        <w:pStyle w:val="ListParagraph"/>
        <w:rPr>
          <w:color w:val="4F81BD" w:themeColor="accent1"/>
          <w:sz w:val="24"/>
          <w:szCs w:val="24"/>
        </w:rPr>
      </w:pPr>
    </w:p>
    <w:p w:rsidR="006076CA" w:rsidRDefault="006076CA" w:rsidP="006076CA">
      <w:pPr>
        <w:pStyle w:val="ListParagraph"/>
        <w:rPr>
          <w:color w:val="4F81BD" w:themeColor="accent1"/>
          <w:sz w:val="24"/>
          <w:szCs w:val="24"/>
        </w:rPr>
      </w:pPr>
    </w:p>
    <w:p w:rsidR="006076CA" w:rsidRDefault="006076CA" w:rsidP="006076CA">
      <w:pPr>
        <w:pStyle w:val="ListParagraph"/>
        <w:rPr>
          <w:b/>
          <w:color w:val="1F497D" w:themeColor="text2"/>
          <w:sz w:val="28"/>
          <w:szCs w:val="28"/>
        </w:rPr>
      </w:pPr>
    </w:p>
    <w:p w:rsidR="006076CA" w:rsidRDefault="006076CA" w:rsidP="006076CA">
      <w:pPr>
        <w:pStyle w:val="ListParagraph"/>
        <w:rPr>
          <w:b/>
          <w:color w:val="1F497D" w:themeColor="text2"/>
          <w:sz w:val="28"/>
          <w:szCs w:val="28"/>
        </w:rPr>
      </w:pPr>
    </w:p>
    <w:p w:rsidR="006076CA" w:rsidRDefault="006076CA" w:rsidP="006076CA">
      <w:pPr>
        <w:pStyle w:val="ListParagraph"/>
        <w:rPr>
          <w:b/>
          <w:color w:val="1F497D" w:themeColor="text2"/>
          <w:sz w:val="28"/>
          <w:szCs w:val="28"/>
        </w:rPr>
      </w:pPr>
    </w:p>
    <w:p w:rsidR="00C67F2C" w:rsidRDefault="00BD3A99" w:rsidP="00E40799">
      <w:pPr>
        <w:pStyle w:val="ListParagraph"/>
        <w:numPr>
          <w:ilvl w:val="0"/>
          <w:numId w:val="44"/>
        </w:numPr>
        <w:spacing w:after="0" w:line="240" w:lineRule="auto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Write a MR/Pig program to calculate the number of arrests in theft district wise.</w:t>
      </w:r>
    </w:p>
    <w:p w:rsidR="00BD3A99" w:rsidRPr="00BD3A99" w:rsidRDefault="00BD3A99" w:rsidP="00BD3A99">
      <w:pPr>
        <w:pStyle w:val="ListParagraph"/>
        <w:spacing w:after="0" w:line="240" w:lineRule="auto"/>
        <w:rPr>
          <w:b/>
          <w:color w:val="1F497D" w:themeColor="text2"/>
          <w:sz w:val="28"/>
          <w:szCs w:val="28"/>
        </w:rPr>
      </w:pPr>
    </w:p>
    <w:p w:rsidR="005F7F56" w:rsidRPr="005F7F56" w:rsidRDefault="005F7F56" w:rsidP="005F7F56">
      <w:pPr>
        <w:pStyle w:val="ListParagraph"/>
        <w:rPr>
          <w:color w:val="4F81BD" w:themeColor="accent1"/>
          <w:sz w:val="24"/>
          <w:szCs w:val="24"/>
        </w:rPr>
      </w:pPr>
      <w:r w:rsidRPr="005F7F56">
        <w:rPr>
          <w:color w:val="4F81BD" w:themeColor="accent1"/>
          <w:sz w:val="24"/>
          <w:szCs w:val="24"/>
        </w:rPr>
        <w:t>filter_data = FILTER data BY ((type == 'THEFT') AND (arrest == 'true'));</w:t>
      </w:r>
    </w:p>
    <w:p w:rsidR="005F7F56" w:rsidRPr="005F7F56" w:rsidRDefault="005F7F56" w:rsidP="005F7F56">
      <w:pPr>
        <w:pStyle w:val="ListParagraph"/>
        <w:rPr>
          <w:color w:val="4F81BD" w:themeColor="accent1"/>
          <w:sz w:val="24"/>
          <w:szCs w:val="24"/>
        </w:rPr>
      </w:pPr>
      <w:r w:rsidRPr="005F7F56">
        <w:rPr>
          <w:color w:val="4F81BD" w:themeColor="accent1"/>
          <w:sz w:val="24"/>
          <w:szCs w:val="24"/>
        </w:rPr>
        <w:t>group_data = GROUP filter_data BY district;</w:t>
      </w:r>
    </w:p>
    <w:p w:rsidR="002E4CEF" w:rsidRDefault="005F7F56" w:rsidP="005F7F56">
      <w:pPr>
        <w:pStyle w:val="ListParagraph"/>
        <w:rPr>
          <w:color w:val="4F81BD" w:themeColor="accent1"/>
          <w:sz w:val="24"/>
          <w:szCs w:val="24"/>
        </w:rPr>
      </w:pPr>
      <w:r w:rsidRPr="005F7F56">
        <w:rPr>
          <w:color w:val="4F81BD" w:themeColor="accent1"/>
          <w:sz w:val="24"/>
          <w:szCs w:val="24"/>
        </w:rPr>
        <w:t xml:space="preserve">result = FOREACH group_data GENERATE group as disctrict, COUNT(filter_data.caseno) </w:t>
      </w:r>
    </w:p>
    <w:p w:rsidR="002E4CEF" w:rsidRDefault="002E4CEF" w:rsidP="002E4CEF">
      <w:pPr>
        <w:pStyle w:val="ListParagraph"/>
        <w:ind w:firstLine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 </w:t>
      </w:r>
      <w:r w:rsidR="005F7F56" w:rsidRPr="005F7F56">
        <w:rPr>
          <w:color w:val="4F81BD" w:themeColor="accent1"/>
          <w:sz w:val="24"/>
          <w:szCs w:val="24"/>
        </w:rPr>
        <w:t>as count;</w:t>
      </w:r>
    </w:p>
    <w:p w:rsidR="00BB576B" w:rsidRDefault="00BB576B" w:rsidP="005F7F56">
      <w:pPr>
        <w:pStyle w:val="ListParagraph"/>
        <w:rPr>
          <w:color w:val="4F81BD" w:themeColor="accent1"/>
          <w:sz w:val="24"/>
          <w:szCs w:val="24"/>
        </w:rPr>
      </w:pPr>
      <w:r w:rsidRPr="006076CA">
        <w:rPr>
          <w:color w:val="4F81BD" w:themeColor="accent1"/>
          <w:sz w:val="24"/>
          <w:szCs w:val="24"/>
        </w:rPr>
        <w:lastRenderedPageBreak/>
        <w:t>dump result;</w:t>
      </w:r>
    </w:p>
    <w:p w:rsidR="00C67F2C" w:rsidRPr="00A16960" w:rsidRDefault="00034E0A" w:rsidP="00A16960">
      <w:pPr>
        <w:pStyle w:val="ListParagraph"/>
        <w:rPr>
          <w:b/>
          <w:color w:val="1F497D" w:themeColor="text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7703820" cy="433339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820" cy="4333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960" w:rsidRDefault="00A16960" w:rsidP="00BB576B">
      <w:pPr>
        <w:pStyle w:val="ListParagraph"/>
        <w:spacing w:after="0" w:line="240" w:lineRule="auto"/>
        <w:rPr>
          <w:b/>
          <w:color w:val="1F497D" w:themeColor="text2"/>
          <w:sz w:val="28"/>
          <w:szCs w:val="28"/>
        </w:rPr>
      </w:pPr>
    </w:p>
    <w:p w:rsidR="00125C16" w:rsidRDefault="00125C16" w:rsidP="00BB576B">
      <w:pPr>
        <w:pStyle w:val="ListParagraph"/>
        <w:spacing w:after="0" w:line="240" w:lineRule="auto"/>
        <w:rPr>
          <w:b/>
          <w:color w:val="1F497D" w:themeColor="text2"/>
          <w:sz w:val="28"/>
          <w:szCs w:val="28"/>
        </w:rPr>
      </w:pPr>
    </w:p>
    <w:p w:rsidR="00125C16" w:rsidRDefault="00125C16" w:rsidP="00BB576B">
      <w:pPr>
        <w:pStyle w:val="ListParagraph"/>
        <w:spacing w:after="0" w:line="240" w:lineRule="auto"/>
        <w:rPr>
          <w:b/>
          <w:color w:val="1F497D" w:themeColor="text2"/>
          <w:sz w:val="28"/>
          <w:szCs w:val="28"/>
        </w:rPr>
      </w:pPr>
    </w:p>
    <w:p w:rsidR="00125C16" w:rsidRDefault="00125C16" w:rsidP="00BB576B">
      <w:pPr>
        <w:pStyle w:val="ListParagraph"/>
        <w:spacing w:after="0" w:line="240" w:lineRule="auto"/>
        <w:rPr>
          <w:b/>
          <w:color w:val="1F497D" w:themeColor="text2"/>
          <w:sz w:val="28"/>
          <w:szCs w:val="28"/>
        </w:rPr>
      </w:pPr>
    </w:p>
    <w:p w:rsidR="00125C16" w:rsidRDefault="00125C16" w:rsidP="00BB576B">
      <w:pPr>
        <w:pStyle w:val="ListParagraph"/>
        <w:spacing w:after="0" w:line="240" w:lineRule="auto"/>
        <w:rPr>
          <w:b/>
          <w:color w:val="1F497D" w:themeColor="text2"/>
          <w:sz w:val="28"/>
          <w:szCs w:val="28"/>
        </w:rPr>
      </w:pPr>
    </w:p>
    <w:p w:rsidR="00125C16" w:rsidRDefault="00125C16" w:rsidP="00BB576B">
      <w:pPr>
        <w:pStyle w:val="ListParagraph"/>
        <w:spacing w:after="0" w:line="240" w:lineRule="auto"/>
        <w:rPr>
          <w:b/>
          <w:color w:val="1F497D" w:themeColor="text2"/>
          <w:sz w:val="28"/>
          <w:szCs w:val="28"/>
        </w:rPr>
      </w:pPr>
    </w:p>
    <w:p w:rsidR="00125C16" w:rsidRDefault="00125C16" w:rsidP="00BB576B">
      <w:pPr>
        <w:pStyle w:val="ListParagraph"/>
        <w:spacing w:after="0" w:line="240" w:lineRule="auto"/>
        <w:rPr>
          <w:b/>
          <w:color w:val="1F497D" w:themeColor="text2"/>
          <w:sz w:val="28"/>
          <w:szCs w:val="28"/>
        </w:rPr>
      </w:pPr>
    </w:p>
    <w:p w:rsidR="00125C16" w:rsidRDefault="00125C16" w:rsidP="00BB576B">
      <w:pPr>
        <w:pStyle w:val="ListParagraph"/>
        <w:spacing w:after="0" w:line="240" w:lineRule="auto"/>
        <w:rPr>
          <w:b/>
          <w:color w:val="1F497D" w:themeColor="text2"/>
          <w:sz w:val="28"/>
          <w:szCs w:val="28"/>
        </w:rPr>
      </w:pPr>
    </w:p>
    <w:p w:rsidR="00125C16" w:rsidRDefault="00125C16" w:rsidP="00BB576B">
      <w:pPr>
        <w:pStyle w:val="ListParagraph"/>
        <w:spacing w:after="0" w:line="240" w:lineRule="auto"/>
        <w:rPr>
          <w:b/>
          <w:color w:val="1F497D" w:themeColor="text2"/>
          <w:sz w:val="28"/>
          <w:szCs w:val="28"/>
        </w:rPr>
      </w:pPr>
    </w:p>
    <w:p w:rsidR="00125C16" w:rsidRDefault="00125C16" w:rsidP="00BB576B">
      <w:pPr>
        <w:pStyle w:val="ListParagraph"/>
        <w:spacing w:after="0" w:line="240" w:lineRule="auto"/>
        <w:rPr>
          <w:b/>
          <w:color w:val="1F497D" w:themeColor="text2"/>
          <w:sz w:val="28"/>
          <w:szCs w:val="28"/>
        </w:rPr>
      </w:pPr>
    </w:p>
    <w:p w:rsidR="00125C16" w:rsidRDefault="00125C16" w:rsidP="00BB576B">
      <w:pPr>
        <w:pStyle w:val="ListParagraph"/>
        <w:spacing w:after="0" w:line="240" w:lineRule="auto"/>
        <w:rPr>
          <w:b/>
          <w:color w:val="1F497D" w:themeColor="text2"/>
          <w:sz w:val="28"/>
          <w:szCs w:val="28"/>
        </w:rPr>
      </w:pPr>
    </w:p>
    <w:p w:rsidR="00125C16" w:rsidRDefault="00125C16" w:rsidP="00BB576B">
      <w:pPr>
        <w:pStyle w:val="ListParagraph"/>
        <w:spacing w:after="0" w:line="240" w:lineRule="auto"/>
        <w:rPr>
          <w:b/>
          <w:color w:val="1F497D" w:themeColor="text2"/>
          <w:sz w:val="28"/>
          <w:szCs w:val="28"/>
        </w:rPr>
      </w:pPr>
    </w:p>
    <w:p w:rsidR="00125C16" w:rsidRDefault="00125C16" w:rsidP="00BB576B">
      <w:pPr>
        <w:pStyle w:val="ListParagraph"/>
        <w:spacing w:after="0" w:line="240" w:lineRule="auto"/>
        <w:rPr>
          <w:b/>
          <w:color w:val="1F497D" w:themeColor="text2"/>
          <w:sz w:val="28"/>
          <w:szCs w:val="28"/>
        </w:rPr>
      </w:pPr>
    </w:p>
    <w:p w:rsidR="00125C16" w:rsidRDefault="00125C16" w:rsidP="00BB576B">
      <w:pPr>
        <w:pStyle w:val="ListParagraph"/>
        <w:spacing w:after="0" w:line="240" w:lineRule="auto"/>
        <w:rPr>
          <w:b/>
          <w:color w:val="1F497D" w:themeColor="text2"/>
          <w:sz w:val="28"/>
          <w:szCs w:val="28"/>
        </w:rPr>
      </w:pPr>
    </w:p>
    <w:p w:rsidR="00125C16" w:rsidRDefault="00125C16" w:rsidP="00BB576B">
      <w:pPr>
        <w:pStyle w:val="ListParagraph"/>
        <w:spacing w:after="0" w:line="240" w:lineRule="auto"/>
        <w:rPr>
          <w:b/>
          <w:color w:val="1F497D" w:themeColor="text2"/>
          <w:sz w:val="28"/>
          <w:szCs w:val="28"/>
        </w:rPr>
      </w:pPr>
    </w:p>
    <w:p w:rsidR="00125C16" w:rsidRDefault="00125C16" w:rsidP="00BB576B">
      <w:pPr>
        <w:pStyle w:val="ListParagraph"/>
        <w:spacing w:after="0" w:line="240" w:lineRule="auto"/>
        <w:rPr>
          <w:b/>
          <w:color w:val="1F497D" w:themeColor="text2"/>
          <w:sz w:val="28"/>
          <w:szCs w:val="28"/>
        </w:rPr>
      </w:pPr>
    </w:p>
    <w:p w:rsidR="00125C16" w:rsidRDefault="00125C16" w:rsidP="00BB576B">
      <w:pPr>
        <w:pStyle w:val="ListParagraph"/>
        <w:spacing w:after="0" w:line="240" w:lineRule="auto"/>
        <w:rPr>
          <w:b/>
          <w:color w:val="1F497D" w:themeColor="text2"/>
          <w:sz w:val="28"/>
          <w:szCs w:val="28"/>
        </w:rPr>
      </w:pPr>
    </w:p>
    <w:p w:rsidR="00125C16" w:rsidRDefault="00125C16" w:rsidP="00BB576B">
      <w:pPr>
        <w:pStyle w:val="ListParagraph"/>
        <w:spacing w:after="0" w:line="240" w:lineRule="auto"/>
        <w:rPr>
          <w:b/>
          <w:color w:val="1F497D" w:themeColor="text2"/>
          <w:sz w:val="28"/>
          <w:szCs w:val="28"/>
        </w:rPr>
      </w:pPr>
    </w:p>
    <w:p w:rsidR="00125C16" w:rsidRDefault="00125C16" w:rsidP="00BB576B">
      <w:pPr>
        <w:pStyle w:val="ListParagraph"/>
        <w:spacing w:after="0" w:line="240" w:lineRule="auto"/>
        <w:rPr>
          <w:b/>
          <w:color w:val="1F497D" w:themeColor="text2"/>
          <w:sz w:val="28"/>
          <w:szCs w:val="28"/>
        </w:rPr>
      </w:pPr>
    </w:p>
    <w:p w:rsidR="00034E0A" w:rsidRDefault="00034E0A" w:rsidP="00BB576B">
      <w:pPr>
        <w:pStyle w:val="ListParagraph"/>
        <w:spacing w:after="0" w:line="240" w:lineRule="auto"/>
        <w:rPr>
          <w:b/>
          <w:color w:val="1F497D" w:themeColor="text2"/>
          <w:sz w:val="28"/>
          <w:szCs w:val="28"/>
        </w:rPr>
      </w:pPr>
    </w:p>
    <w:p w:rsidR="00034E0A" w:rsidRDefault="00034E0A" w:rsidP="00BB576B">
      <w:pPr>
        <w:pStyle w:val="ListParagraph"/>
        <w:spacing w:after="0" w:line="240" w:lineRule="auto"/>
        <w:rPr>
          <w:b/>
          <w:color w:val="1F497D" w:themeColor="text2"/>
          <w:sz w:val="28"/>
          <w:szCs w:val="28"/>
        </w:rPr>
      </w:pPr>
    </w:p>
    <w:p w:rsidR="00034E0A" w:rsidRDefault="00034E0A" w:rsidP="00BB576B">
      <w:pPr>
        <w:pStyle w:val="ListParagraph"/>
        <w:spacing w:after="0" w:line="240" w:lineRule="auto"/>
        <w:rPr>
          <w:b/>
          <w:color w:val="1F497D" w:themeColor="text2"/>
          <w:sz w:val="28"/>
          <w:szCs w:val="28"/>
        </w:rPr>
      </w:pPr>
    </w:p>
    <w:p w:rsidR="00034E0A" w:rsidRDefault="00034E0A" w:rsidP="00BB576B">
      <w:pPr>
        <w:pStyle w:val="ListParagraph"/>
        <w:spacing w:after="0" w:line="240" w:lineRule="auto"/>
        <w:rPr>
          <w:b/>
          <w:color w:val="1F497D" w:themeColor="text2"/>
          <w:sz w:val="28"/>
          <w:szCs w:val="28"/>
        </w:rPr>
      </w:pPr>
    </w:p>
    <w:p w:rsidR="00034E0A" w:rsidRDefault="00034E0A" w:rsidP="00BB576B">
      <w:pPr>
        <w:pStyle w:val="ListParagraph"/>
        <w:spacing w:after="0" w:line="240" w:lineRule="auto"/>
        <w:rPr>
          <w:b/>
          <w:color w:val="1F497D" w:themeColor="text2"/>
          <w:sz w:val="28"/>
          <w:szCs w:val="28"/>
        </w:rPr>
      </w:pPr>
    </w:p>
    <w:p w:rsidR="00125C16" w:rsidRDefault="00125C16" w:rsidP="00125C16">
      <w:pPr>
        <w:pStyle w:val="ListParagraph"/>
        <w:numPr>
          <w:ilvl w:val="0"/>
          <w:numId w:val="44"/>
        </w:numPr>
        <w:spacing w:after="0" w:line="240" w:lineRule="auto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Write a MR/Pig program to calculate the number of</w:t>
      </w:r>
      <w:r>
        <w:rPr>
          <w:b/>
          <w:color w:val="1F497D" w:themeColor="text2"/>
          <w:sz w:val="28"/>
          <w:szCs w:val="28"/>
        </w:rPr>
        <w:t xml:space="preserve"> arrests done between October 2014 and October 2015.</w:t>
      </w:r>
    </w:p>
    <w:p w:rsidR="00125C16" w:rsidRDefault="00125C16" w:rsidP="00BB576B">
      <w:pPr>
        <w:pStyle w:val="ListParagraph"/>
        <w:spacing w:after="0" w:line="240" w:lineRule="auto"/>
        <w:rPr>
          <w:b/>
          <w:color w:val="1F497D" w:themeColor="text2"/>
          <w:sz w:val="28"/>
          <w:szCs w:val="28"/>
        </w:rPr>
      </w:pPr>
    </w:p>
    <w:p w:rsidR="00125C16" w:rsidRDefault="00125C16" w:rsidP="00125C16">
      <w:pPr>
        <w:pStyle w:val="ListParagraph"/>
        <w:rPr>
          <w:color w:val="4F81BD" w:themeColor="accent1"/>
          <w:sz w:val="24"/>
          <w:szCs w:val="24"/>
        </w:rPr>
      </w:pPr>
      <w:r w:rsidRPr="00125C16">
        <w:rPr>
          <w:color w:val="4F81BD" w:themeColor="accent1"/>
          <w:sz w:val="24"/>
          <w:szCs w:val="24"/>
        </w:rPr>
        <w:t xml:space="preserve">ts_data = foreach data generate ToDate(date,'MM/dd/yyyy hh:mm:ss aa') as date, </w:t>
      </w:r>
    </w:p>
    <w:p w:rsidR="00125C16" w:rsidRPr="00125C16" w:rsidRDefault="00125C16" w:rsidP="00125C16">
      <w:pPr>
        <w:pStyle w:val="ListParagraph"/>
        <w:ind w:firstLine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    </w:t>
      </w:r>
      <w:r w:rsidRPr="00125C16">
        <w:rPr>
          <w:color w:val="4F81BD" w:themeColor="accent1"/>
          <w:sz w:val="24"/>
          <w:szCs w:val="24"/>
        </w:rPr>
        <w:t>arrest;</w:t>
      </w:r>
    </w:p>
    <w:p w:rsidR="00125C16" w:rsidRDefault="00125C16" w:rsidP="00125C16">
      <w:pPr>
        <w:pStyle w:val="ListParagraph"/>
        <w:rPr>
          <w:color w:val="4F81BD" w:themeColor="accent1"/>
          <w:sz w:val="24"/>
          <w:szCs w:val="24"/>
        </w:rPr>
      </w:pPr>
      <w:r w:rsidRPr="00125C16">
        <w:rPr>
          <w:color w:val="4F81BD" w:themeColor="accent1"/>
          <w:sz w:val="24"/>
          <w:szCs w:val="24"/>
        </w:rPr>
        <w:t xml:space="preserve">dt_data = FOREACH ts_data GENERATE GetYear(date) as year, GetMonth(date) as </w:t>
      </w:r>
    </w:p>
    <w:p w:rsidR="00125C16" w:rsidRPr="00125C16" w:rsidRDefault="00125C16" w:rsidP="00125C16">
      <w:pPr>
        <w:pStyle w:val="ListParagraph"/>
        <w:ind w:firstLine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     </w:t>
      </w:r>
      <w:r w:rsidRPr="00125C16">
        <w:rPr>
          <w:color w:val="4F81BD" w:themeColor="accent1"/>
          <w:sz w:val="24"/>
          <w:szCs w:val="24"/>
        </w:rPr>
        <w:t>month, arrest;</w:t>
      </w:r>
    </w:p>
    <w:p w:rsidR="00125C16" w:rsidRDefault="00125C16" w:rsidP="00125C16">
      <w:pPr>
        <w:pStyle w:val="ListParagraph"/>
        <w:rPr>
          <w:color w:val="4F81BD" w:themeColor="accent1"/>
          <w:sz w:val="24"/>
          <w:szCs w:val="24"/>
        </w:rPr>
      </w:pPr>
      <w:r w:rsidRPr="00125C16">
        <w:rPr>
          <w:color w:val="4F81BD" w:themeColor="accent1"/>
          <w:sz w:val="24"/>
          <w:szCs w:val="24"/>
        </w:rPr>
        <w:t xml:space="preserve">filter_data = FILTER dt_data BY ((year == 2014 AND month &gt;= 10) OR (year == 2015 AND </w:t>
      </w:r>
    </w:p>
    <w:p w:rsidR="00125C16" w:rsidRPr="00125C16" w:rsidRDefault="00125C16" w:rsidP="00125C16">
      <w:pPr>
        <w:pStyle w:val="ListParagraph"/>
        <w:ind w:firstLine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          </w:t>
      </w:r>
      <w:r w:rsidRPr="00125C16">
        <w:rPr>
          <w:color w:val="4F81BD" w:themeColor="accent1"/>
          <w:sz w:val="24"/>
          <w:szCs w:val="24"/>
        </w:rPr>
        <w:t>month &lt;= 10)) AND (arrest == 'true');</w:t>
      </w:r>
    </w:p>
    <w:p w:rsidR="00125C16" w:rsidRPr="00125C16" w:rsidRDefault="00125C16" w:rsidP="00125C16">
      <w:pPr>
        <w:pStyle w:val="ListParagraph"/>
        <w:rPr>
          <w:color w:val="4F81BD" w:themeColor="accent1"/>
          <w:sz w:val="24"/>
          <w:szCs w:val="24"/>
        </w:rPr>
      </w:pPr>
      <w:r w:rsidRPr="00125C16">
        <w:rPr>
          <w:color w:val="4F81BD" w:themeColor="accent1"/>
          <w:sz w:val="24"/>
          <w:szCs w:val="24"/>
        </w:rPr>
        <w:t>grp_data = GROUP filter_data ALL;</w:t>
      </w:r>
    </w:p>
    <w:p w:rsidR="00125C16" w:rsidRPr="00125C16" w:rsidRDefault="00125C16" w:rsidP="00125C16">
      <w:pPr>
        <w:pStyle w:val="ListParagraph"/>
        <w:rPr>
          <w:color w:val="4F81BD" w:themeColor="accent1"/>
          <w:sz w:val="24"/>
          <w:szCs w:val="24"/>
        </w:rPr>
      </w:pPr>
      <w:r w:rsidRPr="00125C16">
        <w:rPr>
          <w:color w:val="4F81BD" w:themeColor="accent1"/>
          <w:sz w:val="24"/>
          <w:szCs w:val="24"/>
        </w:rPr>
        <w:t>result = FOREACH grp_data GENERATE COUNT(filter_data);</w:t>
      </w:r>
    </w:p>
    <w:p w:rsidR="00125C16" w:rsidRDefault="00125C16" w:rsidP="00125C16">
      <w:pPr>
        <w:pStyle w:val="ListParagraph"/>
        <w:rPr>
          <w:color w:val="4F81BD" w:themeColor="accent1"/>
          <w:sz w:val="24"/>
          <w:szCs w:val="24"/>
        </w:rPr>
      </w:pPr>
      <w:r w:rsidRPr="00125C16">
        <w:rPr>
          <w:color w:val="4F81BD" w:themeColor="accent1"/>
          <w:sz w:val="24"/>
          <w:szCs w:val="24"/>
        </w:rPr>
        <w:t>dump result;</w:t>
      </w:r>
    </w:p>
    <w:p w:rsidR="00034E0A" w:rsidRPr="00125C16" w:rsidRDefault="00034E0A" w:rsidP="00125C16">
      <w:pPr>
        <w:pStyle w:val="ListParagraph"/>
        <w:rPr>
          <w:color w:val="4F81BD" w:themeColor="accent1"/>
          <w:sz w:val="24"/>
          <w:szCs w:val="24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883920</wp:posOffset>
            </wp:positionH>
            <wp:positionV relativeFrom="paragraph">
              <wp:posOffset>-266700</wp:posOffset>
            </wp:positionV>
            <wp:extent cx="8615680" cy="48463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785" cy="4849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34E0A" w:rsidRPr="00125C16" w:rsidSect="008032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C19" w:rsidRDefault="00B35C19" w:rsidP="0080327B">
      <w:pPr>
        <w:spacing w:after="0" w:line="240" w:lineRule="auto"/>
      </w:pPr>
      <w:r>
        <w:separator/>
      </w:r>
    </w:p>
  </w:endnote>
  <w:endnote w:type="continuationSeparator" w:id="0">
    <w:p w:rsidR="00B35C19" w:rsidRDefault="00B35C19" w:rsidP="0080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CEF" w:rsidRDefault="002E4CEF" w:rsidP="00034E0A">
    <w:pPr>
      <w:pStyle w:val="Footer"/>
    </w:pPr>
    <w:bookmarkStart w:id="1" w:name="DocumentMarkings1FooterEvenPages"/>
  </w:p>
  <w:bookmarkEnd w:id="1"/>
  <w:p w:rsidR="00034E0A" w:rsidRDefault="00034E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CEF" w:rsidRDefault="002E4CEF" w:rsidP="00034E0A">
    <w:pPr>
      <w:pStyle w:val="Footer"/>
    </w:pPr>
    <w:bookmarkStart w:id="2" w:name="DocumentMarkings1FooterPrimary"/>
  </w:p>
  <w:bookmarkEnd w:id="2"/>
  <w:p w:rsidR="00034E0A" w:rsidRDefault="00034E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27B" w:rsidRDefault="008032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C19" w:rsidRDefault="00B35C19" w:rsidP="0080327B">
      <w:pPr>
        <w:spacing w:after="0" w:line="240" w:lineRule="auto"/>
      </w:pPr>
      <w:r>
        <w:separator/>
      </w:r>
    </w:p>
  </w:footnote>
  <w:footnote w:type="continuationSeparator" w:id="0">
    <w:p w:rsidR="00B35C19" w:rsidRDefault="00B35C19" w:rsidP="0080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27B" w:rsidRDefault="008032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27B" w:rsidRDefault="008032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27B" w:rsidRDefault="008032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88B"/>
    <w:multiLevelType w:val="hybridMultilevel"/>
    <w:tmpl w:val="7C0C70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A09"/>
    <w:multiLevelType w:val="hybridMultilevel"/>
    <w:tmpl w:val="959AC3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00E74"/>
    <w:multiLevelType w:val="hybridMultilevel"/>
    <w:tmpl w:val="55C041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47D74"/>
    <w:multiLevelType w:val="hybridMultilevel"/>
    <w:tmpl w:val="90FEE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F1EBD"/>
    <w:multiLevelType w:val="hybridMultilevel"/>
    <w:tmpl w:val="F350EA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CA475A"/>
    <w:multiLevelType w:val="hybridMultilevel"/>
    <w:tmpl w:val="FB1879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B0B"/>
    <w:multiLevelType w:val="hybridMultilevel"/>
    <w:tmpl w:val="66BA64D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87CB5"/>
    <w:multiLevelType w:val="hybridMultilevel"/>
    <w:tmpl w:val="0ACC7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52380"/>
    <w:multiLevelType w:val="hybridMultilevel"/>
    <w:tmpl w:val="4E5455C4"/>
    <w:lvl w:ilvl="0" w:tplc="257441E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30F8D"/>
    <w:multiLevelType w:val="hybridMultilevel"/>
    <w:tmpl w:val="A872A9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32661"/>
    <w:multiLevelType w:val="hybridMultilevel"/>
    <w:tmpl w:val="E6D2B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F2F06"/>
    <w:multiLevelType w:val="hybridMultilevel"/>
    <w:tmpl w:val="62C6B5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C0EC0"/>
    <w:multiLevelType w:val="hybridMultilevel"/>
    <w:tmpl w:val="2910A0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A07DA0"/>
    <w:multiLevelType w:val="hybridMultilevel"/>
    <w:tmpl w:val="5B2658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015AB8"/>
    <w:multiLevelType w:val="hybridMultilevel"/>
    <w:tmpl w:val="30A21FF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423060"/>
    <w:multiLevelType w:val="hybridMultilevel"/>
    <w:tmpl w:val="02C471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D4B10"/>
    <w:multiLevelType w:val="hybridMultilevel"/>
    <w:tmpl w:val="DCD0B9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4C5430"/>
    <w:multiLevelType w:val="hybridMultilevel"/>
    <w:tmpl w:val="FE326E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CA579F"/>
    <w:multiLevelType w:val="hybridMultilevel"/>
    <w:tmpl w:val="F7145946"/>
    <w:lvl w:ilvl="0" w:tplc="4CD4EEC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30BAF"/>
    <w:multiLevelType w:val="hybridMultilevel"/>
    <w:tmpl w:val="F19222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22393"/>
    <w:multiLevelType w:val="hybridMultilevel"/>
    <w:tmpl w:val="A784FC8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D06B27"/>
    <w:multiLevelType w:val="hybridMultilevel"/>
    <w:tmpl w:val="9D368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F0B86"/>
    <w:multiLevelType w:val="hybridMultilevel"/>
    <w:tmpl w:val="917A9BC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857585"/>
    <w:multiLevelType w:val="hybridMultilevel"/>
    <w:tmpl w:val="92F2F3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5C0803"/>
    <w:multiLevelType w:val="hybridMultilevel"/>
    <w:tmpl w:val="2B3015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B212D"/>
    <w:multiLevelType w:val="hybridMultilevel"/>
    <w:tmpl w:val="A790E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87106F"/>
    <w:multiLevelType w:val="hybridMultilevel"/>
    <w:tmpl w:val="14FA41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717424"/>
    <w:multiLevelType w:val="hybridMultilevel"/>
    <w:tmpl w:val="AD7AC4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9D1758"/>
    <w:multiLevelType w:val="hybridMultilevel"/>
    <w:tmpl w:val="6BCCF8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6D9443B"/>
    <w:multiLevelType w:val="hybridMultilevel"/>
    <w:tmpl w:val="8228DA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52F51"/>
    <w:multiLevelType w:val="hybridMultilevel"/>
    <w:tmpl w:val="0750C8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81E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B8C0A05"/>
    <w:multiLevelType w:val="hybridMultilevel"/>
    <w:tmpl w:val="03C63C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DA269B"/>
    <w:multiLevelType w:val="hybridMultilevel"/>
    <w:tmpl w:val="7E1EB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F8599E"/>
    <w:multiLevelType w:val="hybridMultilevel"/>
    <w:tmpl w:val="98883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843A4"/>
    <w:multiLevelType w:val="hybridMultilevel"/>
    <w:tmpl w:val="39AE49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E6339"/>
    <w:multiLevelType w:val="hybridMultilevel"/>
    <w:tmpl w:val="7D6AB2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C2240"/>
    <w:multiLevelType w:val="hybridMultilevel"/>
    <w:tmpl w:val="37EE2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42C13"/>
    <w:multiLevelType w:val="hybridMultilevel"/>
    <w:tmpl w:val="211A66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755237"/>
    <w:multiLevelType w:val="hybridMultilevel"/>
    <w:tmpl w:val="A3FED65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AA7F4E"/>
    <w:multiLevelType w:val="hybridMultilevel"/>
    <w:tmpl w:val="85349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2578F"/>
    <w:multiLevelType w:val="hybridMultilevel"/>
    <w:tmpl w:val="82BE25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CE23E7"/>
    <w:multiLevelType w:val="hybridMultilevel"/>
    <w:tmpl w:val="0C045F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37B56"/>
    <w:multiLevelType w:val="hybridMultilevel"/>
    <w:tmpl w:val="EB7CACC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6"/>
  </w:num>
  <w:num w:numId="3">
    <w:abstractNumId w:val="37"/>
  </w:num>
  <w:num w:numId="4">
    <w:abstractNumId w:val="40"/>
  </w:num>
  <w:num w:numId="5">
    <w:abstractNumId w:val="15"/>
  </w:num>
  <w:num w:numId="6">
    <w:abstractNumId w:val="3"/>
  </w:num>
  <w:num w:numId="7">
    <w:abstractNumId w:val="9"/>
  </w:num>
  <w:num w:numId="8">
    <w:abstractNumId w:val="0"/>
  </w:num>
  <w:num w:numId="9">
    <w:abstractNumId w:val="30"/>
  </w:num>
  <w:num w:numId="10">
    <w:abstractNumId w:val="19"/>
  </w:num>
  <w:num w:numId="11">
    <w:abstractNumId w:val="2"/>
  </w:num>
  <w:num w:numId="12">
    <w:abstractNumId w:val="42"/>
  </w:num>
  <w:num w:numId="13">
    <w:abstractNumId w:val="24"/>
  </w:num>
  <w:num w:numId="14">
    <w:abstractNumId w:val="11"/>
  </w:num>
  <w:num w:numId="15">
    <w:abstractNumId w:val="10"/>
  </w:num>
  <w:num w:numId="16">
    <w:abstractNumId w:val="38"/>
  </w:num>
  <w:num w:numId="17">
    <w:abstractNumId w:val="1"/>
  </w:num>
  <w:num w:numId="18">
    <w:abstractNumId w:val="26"/>
  </w:num>
  <w:num w:numId="19">
    <w:abstractNumId w:val="29"/>
  </w:num>
  <w:num w:numId="20">
    <w:abstractNumId w:val="27"/>
  </w:num>
  <w:num w:numId="21">
    <w:abstractNumId w:val="17"/>
  </w:num>
  <w:num w:numId="22">
    <w:abstractNumId w:val="41"/>
  </w:num>
  <w:num w:numId="23">
    <w:abstractNumId w:val="13"/>
  </w:num>
  <w:num w:numId="24">
    <w:abstractNumId w:val="28"/>
  </w:num>
  <w:num w:numId="25">
    <w:abstractNumId w:val="32"/>
  </w:num>
  <w:num w:numId="26">
    <w:abstractNumId w:val="12"/>
  </w:num>
  <w:num w:numId="27">
    <w:abstractNumId w:val="8"/>
  </w:num>
  <w:num w:numId="28">
    <w:abstractNumId w:val="33"/>
  </w:num>
  <w:num w:numId="29">
    <w:abstractNumId w:val="25"/>
  </w:num>
  <w:num w:numId="30">
    <w:abstractNumId w:val="31"/>
  </w:num>
  <w:num w:numId="31">
    <w:abstractNumId w:val="16"/>
  </w:num>
  <w:num w:numId="32">
    <w:abstractNumId w:val="21"/>
  </w:num>
  <w:num w:numId="33">
    <w:abstractNumId w:val="4"/>
  </w:num>
  <w:num w:numId="34">
    <w:abstractNumId w:val="43"/>
  </w:num>
  <w:num w:numId="35">
    <w:abstractNumId w:val="5"/>
  </w:num>
  <w:num w:numId="36">
    <w:abstractNumId w:val="23"/>
  </w:num>
  <w:num w:numId="37">
    <w:abstractNumId w:val="14"/>
  </w:num>
  <w:num w:numId="38">
    <w:abstractNumId w:val="22"/>
  </w:num>
  <w:num w:numId="39">
    <w:abstractNumId w:val="20"/>
  </w:num>
  <w:num w:numId="40">
    <w:abstractNumId w:val="6"/>
  </w:num>
  <w:num w:numId="41">
    <w:abstractNumId w:val="35"/>
  </w:num>
  <w:num w:numId="42">
    <w:abstractNumId w:val="39"/>
  </w:num>
  <w:num w:numId="43">
    <w:abstractNumId w:val="18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32"/>
    <w:rsid w:val="00013835"/>
    <w:rsid w:val="00034E0A"/>
    <w:rsid w:val="0004294F"/>
    <w:rsid w:val="0004421B"/>
    <w:rsid w:val="00050B7E"/>
    <w:rsid w:val="000573F5"/>
    <w:rsid w:val="00066A8C"/>
    <w:rsid w:val="0009646A"/>
    <w:rsid w:val="000D2975"/>
    <w:rsid w:val="000E10AF"/>
    <w:rsid w:val="00120F5E"/>
    <w:rsid w:val="00125C16"/>
    <w:rsid w:val="00127D83"/>
    <w:rsid w:val="00140C28"/>
    <w:rsid w:val="001E62C9"/>
    <w:rsid w:val="001F6987"/>
    <w:rsid w:val="00225779"/>
    <w:rsid w:val="00227731"/>
    <w:rsid w:val="00231526"/>
    <w:rsid w:val="00240D87"/>
    <w:rsid w:val="00245F06"/>
    <w:rsid w:val="0025203B"/>
    <w:rsid w:val="002628FF"/>
    <w:rsid w:val="00265F81"/>
    <w:rsid w:val="002752C7"/>
    <w:rsid w:val="00282687"/>
    <w:rsid w:val="00287419"/>
    <w:rsid w:val="002D38F2"/>
    <w:rsid w:val="002D608E"/>
    <w:rsid w:val="002E4CEF"/>
    <w:rsid w:val="0030138F"/>
    <w:rsid w:val="003845EC"/>
    <w:rsid w:val="003B7ECF"/>
    <w:rsid w:val="003D2BAC"/>
    <w:rsid w:val="0040639A"/>
    <w:rsid w:val="00447E96"/>
    <w:rsid w:val="00465A91"/>
    <w:rsid w:val="00485E35"/>
    <w:rsid w:val="00487574"/>
    <w:rsid w:val="004A4559"/>
    <w:rsid w:val="004C20BA"/>
    <w:rsid w:val="004C22D1"/>
    <w:rsid w:val="004F2ECF"/>
    <w:rsid w:val="00520EF7"/>
    <w:rsid w:val="005B07DB"/>
    <w:rsid w:val="005B3D20"/>
    <w:rsid w:val="005C41BB"/>
    <w:rsid w:val="005C55A2"/>
    <w:rsid w:val="005C58A2"/>
    <w:rsid w:val="005C637F"/>
    <w:rsid w:val="005D32D3"/>
    <w:rsid w:val="005D48BB"/>
    <w:rsid w:val="005F27A8"/>
    <w:rsid w:val="005F7F56"/>
    <w:rsid w:val="006076CA"/>
    <w:rsid w:val="006116A9"/>
    <w:rsid w:val="0065187D"/>
    <w:rsid w:val="006636A6"/>
    <w:rsid w:val="00666403"/>
    <w:rsid w:val="0067276D"/>
    <w:rsid w:val="00676501"/>
    <w:rsid w:val="00680526"/>
    <w:rsid w:val="00696FAC"/>
    <w:rsid w:val="006E09E8"/>
    <w:rsid w:val="006E78AC"/>
    <w:rsid w:val="006F337F"/>
    <w:rsid w:val="00721140"/>
    <w:rsid w:val="007343FC"/>
    <w:rsid w:val="00737D2A"/>
    <w:rsid w:val="007852BC"/>
    <w:rsid w:val="00790020"/>
    <w:rsid w:val="007A0665"/>
    <w:rsid w:val="007A5B19"/>
    <w:rsid w:val="007A6CC5"/>
    <w:rsid w:val="007A79B6"/>
    <w:rsid w:val="007C07C7"/>
    <w:rsid w:val="0080327B"/>
    <w:rsid w:val="00835C5F"/>
    <w:rsid w:val="00860D17"/>
    <w:rsid w:val="00876A92"/>
    <w:rsid w:val="00896580"/>
    <w:rsid w:val="008B5247"/>
    <w:rsid w:val="008B6F27"/>
    <w:rsid w:val="008B7DF6"/>
    <w:rsid w:val="008C5FCB"/>
    <w:rsid w:val="008D0FB3"/>
    <w:rsid w:val="008F4FD3"/>
    <w:rsid w:val="00911F31"/>
    <w:rsid w:val="0091360D"/>
    <w:rsid w:val="0094773C"/>
    <w:rsid w:val="00984800"/>
    <w:rsid w:val="00994381"/>
    <w:rsid w:val="009948A5"/>
    <w:rsid w:val="009A27FC"/>
    <w:rsid w:val="009B5F90"/>
    <w:rsid w:val="009C0762"/>
    <w:rsid w:val="009E0FF8"/>
    <w:rsid w:val="009E18E8"/>
    <w:rsid w:val="00A16960"/>
    <w:rsid w:val="00A208C3"/>
    <w:rsid w:val="00A273CD"/>
    <w:rsid w:val="00A27442"/>
    <w:rsid w:val="00A31AB5"/>
    <w:rsid w:val="00A46032"/>
    <w:rsid w:val="00A53E5C"/>
    <w:rsid w:val="00A574E3"/>
    <w:rsid w:val="00A65D3B"/>
    <w:rsid w:val="00AB2101"/>
    <w:rsid w:val="00AB79CA"/>
    <w:rsid w:val="00AC197F"/>
    <w:rsid w:val="00AF5F5A"/>
    <w:rsid w:val="00B13270"/>
    <w:rsid w:val="00B24CA1"/>
    <w:rsid w:val="00B35C19"/>
    <w:rsid w:val="00B36498"/>
    <w:rsid w:val="00B42C6E"/>
    <w:rsid w:val="00B432FF"/>
    <w:rsid w:val="00B46C18"/>
    <w:rsid w:val="00B77CCE"/>
    <w:rsid w:val="00B90B1A"/>
    <w:rsid w:val="00BA6FD6"/>
    <w:rsid w:val="00BB4A76"/>
    <w:rsid w:val="00BB576B"/>
    <w:rsid w:val="00BD3A99"/>
    <w:rsid w:val="00BD7B95"/>
    <w:rsid w:val="00BE4C43"/>
    <w:rsid w:val="00C1239A"/>
    <w:rsid w:val="00C34A6F"/>
    <w:rsid w:val="00C62229"/>
    <w:rsid w:val="00C67F2C"/>
    <w:rsid w:val="00CC7431"/>
    <w:rsid w:val="00CD0400"/>
    <w:rsid w:val="00CE2682"/>
    <w:rsid w:val="00D11CB9"/>
    <w:rsid w:val="00D43E04"/>
    <w:rsid w:val="00D72FF3"/>
    <w:rsid w:val="00D74B3D"/>
    <w:rsid w:val="00D90FE8"/>
    <w:rsid w:val="00DA2D55"/>
    <w:rsid w:val="00DE4BA2"/>
    <w:rsid w:val="00DE54F6"/>
    <w:rsid w:val="00E028E2"/>
    <w:rsid w:val="00E040CC"/>
    <w:rsid w:val="00E3493E"/>
    <w:rsid w:val="00E35671"/>
    <w:rsid w:val="00E504BA"/>
    <w:rsid w:val="00E70FE7"/>
    <w:rsid w:val="00E739FC"/>
    <w:rsid w:val="00E84619"/>
    <w:rsid w:val="00E91BD5"/>
    <w:rsid w:val="00EB11EB"/>
    <w:rsid w:val="00EC5D1B"/>
    <w:rsid w:val="00EC61D6"/>
    <w:rsid w:val="00EE1C5C"/>
    <w:rsid w:val="00EF2E1E"/>
    <w:rsid w:val="00F06962"/>
    <w:rsid w:val="00F13796"/>
    <w:rsid w:val="00F16E4A"/>
    <w:rsid w:val="00F44A72"/>
    <w:rsid w:val="00F44E64"/>
    <w:rsid w:val="00F54F01"/>
    <w:rsid w:val="00F751E6"/>
    <w:rsid w:val="00FA16B0"/>
    <w:rsid w:val="00FC0502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712D7B-4E19-48EE-9A80-A68C3151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9646A"/>
  </w:style>
  <w:style w:type="character" w:customStyle="1" w:styleId="qlinkcontainer">
    <w:name w:val="qlink_container"/>
    <w:basedOn w:val="DefaultParagraphFont"/>
    <w:rsid w:val="0009646A"/>
  </w:style>
  <w:style w:type="character" w:styleId="Hyperlink">
    <w:name w:val="Hyperlink"/>
    <w:basedOn w:val="DefaultParagraphFont"/>
    <w:uiPriority w:val="99"/>
    <w:semiHidden/>
    <w:unhideWhenUsed/>
    <w:rsid w:val="000964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6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27B"/>
  </w:style>
  <w:style w:type="paragraph" w:styleId="Footer">
    <w:name w:val="footer"/>
    <w:basedOn w:val="Normal"/>
    <w:link w:val="FooterChar"/>
    <w:uiPriority w:val="99"/>
    <w:unhideWhenUsed/>
    <w:rsid w:val="00803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44CF-A424-4334-AD45-1EE5A5D7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244</Words>
  <Characters>1667</Characters>
  <Application>Microsoft Office Word</Application>
  <DocSecurity>0</DocSecurity>
  <Lines>11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it Bhatnagar</dc:creator>
  <cp:keywords>No Restrictions</cp:keywords>
  <cp:lastModifiedBy>Shandilya, Zubin - NTT</cp:lastModifiedBy>
  <cp:revision>21</cp:revision>
  <dcterms:created xsi:type="dcterms:W3CDTF">2017-04-24T14:43:00Z</dcterms:created>
  <dcterms:modified xsi:type="dcterms:W3CDTF">2017-05-28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0a35c65-2eb0-40dc-bd35-8f031927f791</vt:lpwstr>
  </property>
  <property fmtid="{D5CDD505-2E9C-101B-9397-08002B2CF9AE}" pid="3" name="Document Creator">
    <vt:lpwstr/>
  </property>
  <property fmtid="{D5CDD505-2E9C-101B-9397-08002B2CF9AE}" pid="4" name="Document Editor">
    <vt:lpwstr/>
  </property>
  <property fmtid="{D5CDD505-2E9C-101B-9397-08002B2CF9AE}" pid="5" name="Classification">
    <vt:lpwstr>No Restrictions</vt:lpwstr>
  </property>
  <property fmtid="{D5CDD505-2E9C-101B-9397-08002B2CF9AE}" pid="6" name="Sublabels">
    <vt:lpwstr/>
  </property>
</Properties>
</file>